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7CEC5" w14:textId="77777777" w:rsidR="004D4702" w:rsidRPr="004D75D3" w:rsidRDefault="000D294F" w:rsidP="004D4702"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4D75D3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4D75D3">
        <w:rPr>
          <w:rFonts w:asciiTheme="minorHAnsi" w:hAnsiTheme="minorHAnsi" w:cs="Arial"/>
          <w:sz w:val="22"/>
          <w:szCs w:val="22"/>
        </w:rPr>
        <w:t xml:space="preserve">do Regulaminu konkursu </w:t>
      </w:r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4D75D3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C1448F6" w14:textId="77777777" w:rsidR="00976544" w:rsidRPr="004D75D3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75D3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7C9B770D" wp14:editId="733320E2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E6B3" w14:textId="77777777" w:rsidR="004D4702" w:rsidRPr="004D75D3" w:rsidRDefault="004D4702" w:rsidP="004D4702"/>
    <w:p w14:paraId="6B823911" w14:textId="77777777" w:rsidR="004D4702" w:rsidRPr="004D75D3" w:rsidRDefault="004D4702" w:rsidP="004D4702"/>
    <w:p w14:paraId="7DD42B6C" w14:textId="77777777" w:rsidR="004D4702" w:rsidRPr="004D75D3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 w:rsidRPr="004D75D3"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 w:rsidRPr="004D75D3">
        <w:rPr>
          <w:rFonts w:ascii="Calibri" w:hAnsi="Calibri" w:cs="Calibri"/>
          <w:position w:val="6"/>
        </w:rPr>
        <w:t xml:space="preserve"> </w:t>
      </w:r>
      <w:r w:rsidRPr="004D75D3">
        <w:rPr>
          <w:rFonts w:ascii="Calibri" w:hAnsi="Calibri" w:cs="Calibri"/>
          <w:position w:val="6"/>
        </w:rPr>
        <w:t>EUROPEJSKI FUNDUSZ SPOŁECZNY</w:t>
      </w:r>
    </w:p>
    <w:p w14:paraId="4F92BDF4" w14:textId="77777777" w:rsidR="004D4702" w:rsidRPr="004D75D3" w:rsidRDefault="004D4702" w:rsidP="004D4702">
      <w:pPr>
        <w:ind w:left="709" w:right="543"/>
      </w:pPr>
    </w:p>
    <w:p w14:paraId="4B8E0CE3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39132BD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4544113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F512328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66BEAAA4" w14:textId="5FDCF10B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RPLD.08.0</w:t>
      </w:r>
      <w:r w:rsidR="009318D5" w:rsidRPr="004D75D3">
        <w:rPr>
          <w:rFonts w:ascii="Calibri" w:hAnsi="Calibri"/>
          <w:b/>
          <w:kern w:val="24"/>
          <w:sz w:val="22"/>
          <w:szCs w:val="22"/>
        </w:rPr>
        <w:t>2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.0</w:t>
      </w:r>
      <w:r w:rsidR="005B3FB3">
        <w:rPr>
          <w:rFonts w:ascii="Calibri" w:hAnsi="Calibri"/>
          <w:b/>
          <w:kern w:val="24"/>
          <w:sz w:val="22"/>
          <w:szCs w:val="22"/>
        </w:rPr>
        <w:t>2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-IP.01-10-001/</w:t>
      </w:r>
      <w:r w:rsidR="00B83806">
        <w:rPr>
          <w:rFonts w:ascii="Calibri" w:hAnsi="Calibri"/>
          <w:b/>
          <w:kern w:val="24"/>
          <w:sz w:val="22"/>
          <w:szCs w:val="22"/>
        </w:rPr>
        <w:t>2</w:t>
      </w:r>
      <w:r w:rsidR="00BE0369">
        <w:rPr>
          <w:rFonts w:ascii="Calibri" w:hAnsi="Calibri"/>
          <w:b/>
          <w:kern w:val="24"/>
          <w:sz w:val="22"/>
          <w:szCs w:val="22"/>
        </w:rPr>
        <w:t>1</w:t>
      </w:r>
    </w:p>
    <w:p w14:paraId="3BA5522F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504EB189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5FDB426" w14:textId="77777777" w:rsidR="00E2548A" w:rsidRPr="004D75D3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0F51EC7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76AA6D44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032EB3A8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31AEE184" w14:textId="77777777" w:rsidR="004D4702" w:rsidRPr="004D75D3" w:rsidRDefault="004D4702" w:rsidP="004D4702">
      <w:pPr>
        <w:ind w:left="709" w:right="543"/>
      </w:pPr>
      <w:r w:rsidRPr="004D75D3">
        <w:rPr>
          <w:rFonts w:ascii="Calibri" w:hAnsi="Calibri"/>
          <w:sz w:val="22"/>
          <w:szCs w:val="22"/>
        </w:rPr>
        <w:br w:type="page"/>
      </w:r>
    </w:p>
    <w:p w14:paraId="1D0E4240" w14:textId="77777777" w:rsidR="00474DA1" w:rsidRPr="004D75D3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717"/>
        <w:gridCol w:w="1518"/>
        <w:gridCol w:w="686"/>
        <w:gridCol w:w="457"/>
        <w:gridCol w:w="1267"/>
        <w:gridCol w:w="416"/>
        <w:gridCol w:w="9"/>
        <w:gridCol w:w="284"/>
        <w:gridCol w:w="1182"/>
        <w:gridCol w:w="234"/>
        <w:gridCol w:w="3378"/>
      </w:tblGrid>
      <w:tr w:rsidR="00BC1A06" w:rsidRPr="004D75D3" w14:paraId="5734B937" w14:textId="77777777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47104BB2" w14:textId="77777777" w:rsidR="00BC1A06" w:rsidRPr="004D75D3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 w:rsidRPr="004D75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4D75D3" w14:paraId="0BF2D2A5" w14:textId="77777777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14:paraId="1CB24CBF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F370616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 w:rsidRPr="004D75D3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7CF17DDD" w14:textId="77777777" w:rsidR="00BC1A06" w:rsidRPr="004D75D3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57767B7F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 których orzeczono zakaz dostępu do środków funduszy europejskich na podstawie:</w:t>
            </w:r>
          </w:p>
          <w:p w14:paraId="776CACD9" w14:textId="77777777"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1F2FE863" w14:textId="77777777"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4D75D3" w14:paraId="66739E20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D87ABA6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58D109D9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27078994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C8618B9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F6F6F03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walifikowalność projektu.</w:t>
            </w:r>
          </w:p>
          <w:p w14:paraId="31029F08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C9BC0AF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0E3BDE0E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29C288D1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4D75D3" w14:paraId="3EC5A2DA" w14:textId="77777777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6735A976" w14:textId="77777777"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0B304A3" w14:textId="77777777"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49D4EAF1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3F056388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CC8262E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356DA162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4D75D3" w14:paraId="151AA965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845FE30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0353ABA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6F72060B" w14:textId="77777777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AE14788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F820B52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6AF92FD0" w14:textId="77777777" w:rsidR="00BC1A06" w:rsidRPr="004D75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ostał wym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óg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dotycząc</w:t>
            </w:r>
            <w:r w:rsidR="009318D5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74AC3579" w14:textId="77777777" w:rsidR="00BC1A06" w:rsidRPr="004D75D3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598C1E44" w14:textId="340C88A2" w:rsidR="00CF1E79" w:rsidRPr="004D75D3" w:rsidRDefault="00B822E6" w:rsidP="0036249C">
            <w:pPr>
              <w:rPr>
                <w:rFonts w:ascii="Calibri" w:hAnsi="Calibri" w:cs="Calibri"/>
                <w:i/>
                <w:lang w:eastAsia="pl-PL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</w:t>
            </w:r>
            <w:r w:rsidR="000379ED"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kryterium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</w:tc>
      </w:tr>
      <w:tr w:rsidR="00BC1A06" w:rsidRPr="004D75D3" w14:paraId="2F9979F9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045ED10E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4486BFB5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00755062" w14:textId="77777777"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BC1A06" w:rsidRPr="004D75D3" w14:paraId="4F9C656D" w14:textId="77777777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2DE90C0B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07FC505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tencjał finansowy wnioskodawcy i partnerów (je</w:t>
            </w:r>
            <w:r w:rsidR="009029AE"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ś</w:t>
            </w: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i dotyczy).</w:t>
            </w:r>
          </w:p>
          <w:p w14:paraId="20B629CC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</w:t>
            </w:r>
            <w:r w:rsidRPr="004D75D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 zatwierdzony rok kalendarzowy równy lub wyższy od łącznych rocznych wydatków w ocenianym projekcie w roku kalendarzowym, w którym wydatki są najwyższe. </w:t>
            </w:r>
          </w:p>
          <w:p w14:paraId="076E3228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2986E11B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3676819B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7B56E502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4D75D3" w14:paraId="230EC658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3DEBEF6C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F4CE07F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634D2EF1" w14:textId="77777777"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0"/>
      <w:tr w:rsidR="00BC1A06" w:rsidRPr="004D75D3" w14:paraId="525B9456" w14:textId="77777777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08DBDBF0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9141FA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32"/>
            </w:tblGrid>
            <w:tr w:rsidR="00BC1A06" w:rsidRPr="004D75D3" w14:paraId="04CB3F4B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609D1213" w14:textId="77777777" w:rsidR="00BC1A06" w:rsidRPr="004D75D3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75D3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0447D24D" w14:textId="77777777" w:rsidR="00BC1A06" w:rsidRPr="004D75D3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4D75D3" w14:paraId="32D79BB9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E568235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7CDF25C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6D46F59C" w14:textId="77777777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147DDC0E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3B6FC261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4980CD0B" w14:textId="77777777" w:rsidR="00BC1A06" w:rsidRPr="004D75D3" w:rsidRDefault="00BC1A06" w:rsidP="00BC1A06">
            <w:pPr>
              <w:spacing w:before="120" w:after="120"/>
              <w:jc w:val="both"/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4D75D3" w14:paraId="7D8AAEEE" w14:textId="77777777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60F9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A21AC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70FC1104" w14:textId="77777777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5CC6F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E3DC0FE" w14:textId="35D283C1" w:rsidR="00BC1A06" w:rsidRPr="0036249C" w:rsidRDefault="0036249C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36249C"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2696063A" w14:textId="77777777" w:rsidR="0036249C" w:rsidRPr="0036249C" w:rsidRDefault="0036249C" w:rsidP="0036249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W ramach kryterium oceniane będzie czy:</w:t>
            </w:r>
          </w:p>
          <w:p w14:paraId="6479ACEB" w14:textId="77777777" w:rsidR="0036249C" w:rsidRPr="0036249C" w:rsidRDefault="0036249C" w:rsidP="0036249C">
            <w:pPr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Koszty bezpośrednie projektu rozliczane są:</w:t>
            </w:r>
          </w:p>
          <w:p w14:paraId="2AEBA903" w14:textId="77777777" w:rsidR="0036249C" w:rsidRPr="0036249C" w:rsidRDefault="0036249C" w:rsidP="0036249C">
            <w:pPr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na podstawie rzeczywiście ponoszonych wydatków, lub</w:t>
            </w:r>
          </w:p>
          <w:p w14:paraId="2DBF9250" w14:textId="77777777" w:rsidR="0036249C" w:rsidRPr="0036249C" w:rsidRDefault="0036249C" w:rsidP="0036249C">
            <w:pPr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stawkami jednostkowymi określonymi przez IZ/IP,</w:t>
            </w:r>
          </w:p>
          <w:p w14:paraId="295CBFB6" w14:textId="25EA8F98" w:rsidR="0036249C" w:rsidRPr="0036249C" w:rsidRDefault="0036249C" w:rsidP="0036249C">
            <w:pPr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jako kombinacja powyższych form</w:t>
            </w:r>
          </w:p>
          <w:p w14:paraId="5CCE4A0F" w14:textId="793C5661" w:rsidR="0036249C" w:rsidRPr="004D75D3" w:rsidRDefault="0036249C" w:rsidP="0036249C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ma zastosowanie w naborach o minimalnej wartości dofinansowania projektu powyżej 100 tys. EUR.</w:t>
            </w:r>
          </w:p>
        </w:tc>
      </w:tr>
      <w:tr w:rsidR="00BC1A06" w:rsidRPr="004D75D3" w14:paraId="39DBCED9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125B20E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E2C7044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5BCBCE26" w14:textId="77777777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3545" w14:textId="77777777"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77B2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401B330C" w14:textId="77777777" w:rsidR="00BC1A06" w:rsidRPr="004D75D3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6E822494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11C23E13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63D41F9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4D75D3" w14:paraId="171067D6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4B064CB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E17832E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1EF4FC04" w14:textId="77777777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469" w14:textId="77777777"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0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39EC6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3E8EEADF" w14:textId="5105E8D5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</w:t>
            </w:r>
            <w:r w:rsidR="0036249C">
              <w:rPr>
                <w:rFonts w:ascii="Calibri" w:hAnsi="Calibri" w:cs="Calibri"/>
                <w:sz w:val="20"/>
                <w:szCs w:val="20"/>
              </w:rPr>
              <w:t>kryteriu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oceniane będzie czy:</w:t>
            </w:r>
          </w:p>
          <w:p w14:paraId="0BD537CB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DCA24DD" w14:textId="2C8A9FB8" w:rsidR="0076169E" w:rsidRPr="004D75D3" w:rsidRDefault="00BB691D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BC1A06" w:rsidRPr="004D75D3" w14:paraId="1BB81CA2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774F51A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CEBC382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434C3401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12F347E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FD7DC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</w:t>
            </w:r>
            <w:r w:rsidR="009B6A3A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niedyskryminacji, w tym </w:t>
            </w: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39CDD62A" w14:textId="77777777" w:rsidR="00BC1A06" w:rsidRPr="004D75D3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4D75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B6A3A" w:rsidRPr="004D75D3">
              <w:rPr>
                <w:rFonts w:ascii="Calibri" w:hAnsi="Calibri" w:cs="Calibri"/>
                <w:sz w:val="20"/>
                <w:szCs w:val="20"/>
              </w:rPr>
              <w:t xml:space="preserve">z dnia 5 kwietnia 2018 r. oraz projekt </w:t>
            </w:r>
            <w:r w:rsidR="009B6A3A" w:rsidRPr="004D75D3">
              <w:rPr>
                <w:rFonts w:asciiTheme="minorHAnsi" w:hAnsiTheme="minorHAnsi" w:cstheme="minorHAnsi"/>
                <w:sz w:val="20"/>
                <w:szCs w:val="20"/>
              </w:rPr>
              <w:t>ma pozytywny wpływ na ww. zasadę.</w:t>
            </w:r>
          </w:p>
          <w:p w14:paraId="289DDD11" w14:textId="77777777"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z dnia 5 kwietnia 2018 r. </w:t>
            </w:r>
          </w:p>
          <w:p w14:paraId="4B36A234" w14:textId="77777777"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wyjątkowych sytuacjach, dopuszczalne jest uznanie neutralności produktu.</w:t>
            </w:r>
          </w:p>
          <w:p w14:paraId="41ED2FB6" w14:textId="07200219" w:rsidR="00FC5C9C" w:rsidRPr="004D75D3" w:rsidRDefault="00FC5C9C" w:rsidP="0036249C">
            <w:pPr>
              <w:jc w:val="both"/>
              <w:rPr>
                <w:rFonts w:ascii="Calibri" w:hAnsi="Calibri" w:cs="Calibri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4D75D3" w14:paraId="67F642E2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D73F0DD" w14:textId="77777777"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43EC3AB5" w14:textId="77777777"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4E068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950539" w14:textId="77777777" w:rsidR="004E068B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4339F98C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6D70B682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69456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5456B81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4D75D3" w14:paraId="57BA9C64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22746DA" w14:textId="77777777"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7D5EE9D" w14:textId="77777777"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EA6097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52FD992" w14:textId="77777777" w:rsidR="00EA6097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3D6009AE" w14:textId="77777777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0E86D0" w14:textId="77777777"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14:paraId="2156B547" w14:textId="77777777"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14:paraId="167524DC" w14:textId="77777777" w:rsidR="00BC1A06" w:rsidRPr="004D75D3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4D75D3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3CB03" w14:textId="77777777" w:rsidR="00BC1A06" w:rsidRPr="004D75D3" w:rsidRDefault="00BC1A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4D75D3" w14:paraId="5E7190EE" w14:textId="77777777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28603F04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E380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98012B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53A6AB45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45D1F126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221D0DDB" w14:textId="77777777"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4FA9563C" w14:textId="77777777"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2E5E272C" w14:textId="77777777"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6D11819F" w14:textId="77777777"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4D75D3" w14:paraId="15E342E8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3C054F4E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C049FD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4D75D3" w14:paraId="642654AA" w14:textId="77777777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A8A8982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FCA2827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9733789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4D75D3" w14:paraId="15CF80F2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D8AEC0E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96F3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1B528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14:paraId="48137BF7" w14:textId="77777777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54928D58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545431C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D2C505B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4D75D3" w14:paraId="32FB3D14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E878275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4802C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DE45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CBF15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43AFED47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6B6307CC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12F0DA7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52B92EB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4D75D3" w14:paraId="3336985A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4F2EA791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4BDF394C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4DA5E75C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0A98A9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0B115ED3" w14:textId="77777777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507F71E9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441E0D8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E5B9935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4D75D3" w14:paraId="788919D0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46F6C97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31A5AF94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C4D889F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57F1D0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1017EC51" w14:textId="77777777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3EB027F7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6F9FBB0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F3930F5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4D75D3" w14:paraId="1B1D6F70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0D19394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0317586E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31A82843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14:paraId="326F1C9F" w14:textId="77777777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5348E5C1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EA2F8F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3D34ECD9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4D75D3" w14:paraId="789D08A8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BA9C6CB" w14:textId="77777777"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B3C3B13" w14:textId="77777777"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CD3A8F" w:rsidRPr="004D75D3">
              <w:rPr>
                <w:kern w:val="24"/>
                <w:sz w:val="22"/>
                <w:szCs w:val="22"/>
              </w:rPr>
              <w:t xml:space="preserve"> -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A8477D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00B34650" w14:textId="77777777" w:rsidR="00A8477D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1D09CEC8" w14:textId="77777777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3B620B92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B62ACB1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387D52C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4D75D3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4D75D3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4D75D3" w14:paraId="09E346C7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C4E814F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AC38573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22FF1BDE" w14:textId="77777777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6F1EE408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F1EF966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32528683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4D75D3" w14:paraId="563C460C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FDCEA0B" w14:textId="77777777"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6C08" w14:textId="77777777"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0C78C9C7" w14:textId="77777777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61581DB6" w14:textId="77777777" w:rsidR="00BC1A06" w:rsidRPr="004D75D3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4D75D3" w14:paraId="43214D56" w14:textId="77777777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10E19809" w14:textId="77777777"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9924259" w14:textId="77777777" w:rsidR="00D57265" w:rsidRPr="004D75D3" w:rsidRDefault="00BB2006" w:rsidP="00D57265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D57265" w:rsidRPr="004D75D3">
              <w:rPr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3B082933" w14:textId="77777777"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4D75D3" w14:paraId="404B80E6" w14:textId="77777777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0C4D7" w14:textId="77777777" w:rsidR="00BC1A06" w:rsidRPr="004D75D3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05AC5BD4" w14:textId="77777777" w:rsidR="00BC1A06" w:rsidRPr="004D75D3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2B9CC9D4" w14:textId="77777777" w:rsidR="00795EE4" w:rsidRPr="004D75D3" w:rsidRDefault="00795EE4">
      <w:pPr>
        <w:suppressAutoHyphens w:val="0"/>
        <w:spacing w:after="160" w:line="259" w:lineRule="auto"/>
      </w:pPr>
      <w:r w:rsidRPr="004D75D3">
        <w:br w:type="page"/>
      </w:r>
    </w:p>
    <w:p w14:paraId="38F78E6D" w14:textId="77777777" w:rsidR="00474DA1" w:rsidRPr="004D75D3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645"/>
        <w:gridCol w:w="389"/>
        <w:gridCol w:w="500"/>
        <w:gridCol w:w="1739"/>
        <w:gridCol w:w="43"/>
        <w:gridCol w:w="1145"/>
        <w:gridCol w:w="637"/>
        <w:gridCol w:w="889"/>
        <w:gridCol w:w="2671"/>
      </w:tblGrid>
      <w:tr w:rsidR="00474DA1" w:rsidRPr="004D75D3" w14:paraId="0D45ECE4" w14:textId="77777777" w:rsidTr="00847144">
        <w:trPr>
          <w:trHeight w:val="564"/>
        </w:trPr>
        <w:tc>
          <w:tcPr>
            <w:tcW w:w="480" w:type="pct"/>
            <w:shd w:val="clear" w:color="auto" w:fill="D9D9D9"/>
            <w:vAlign w:val="center"/>
          </w:tcPr>
          <w:p w14:paraId="0C1FBF39" w14:textId="77777777"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9"/>
            <w:shd w:val="clear" w:color="auto" w:fill="D9D9D9"/>
            <w:vAlign w:val="center"/>
          </w:tcPr>
          <w:p w14:paraId="38F79618" w14:textId="77777777"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4D75D3" w14:paraId="7863DEF9" w14:textId="77777777" w:rsidTr="00847144">
        <w:trPr>
          <w:trHeight w:val="1874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4E9D95F5" w14:textId="77777777" w:rsidR="00296842" w:rsidRPr="00296842" w:rsidRDefault="00296842" w:rsidP="0029684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23305904"/>
            <w:r w:rsidRPr="00296842">
              <w:rPr>
                <w:rFonts w:asciiTheme="minorHAnsi" w:hAnsiTheme="minorHAnsi" w:cstheme="minorHAnsi"/>
                <w:b/>
              </w:rPr>
              <w:t>Projekt wynika z obowiązującego i pozytywnie zweryfikowanego przez IZ RPO WŁ programu rewitalizacji dla miasta Łodzi</w:t>
            </w:r>
          </w:p>
          <w:p w14:paraId="0E8EBB83" w14:textId="77777777" w:rsidR="00296842" w:rsidRPr="00296842" w:rsidRDefault="00296842" w:rsidP="0029684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96842">
              <w:rPr>
                <w:rFonts w:asciiTheme="minorHAnsi" w:hAnsiTheme="minorHAnsi" w:cstheme="minorHAnsi"/>
                <w:sz w:val="20"/>
                <w:szCs w:val="20"/>
              </w:rPr>
              <w:t>Projekt wynika z obowiązującego (na dzień składania wniosku o dofinansowanie) programu rewitalizacji dla miasta Łodzi znajdującego się w wykazie prowadzonym przez IZ RPO WŁ 2014-2020 (</w:t>
            </w:r>
            <w:hyperlink r:id="rId9" w:history="1">
              <w:r w:rsidRPr="0029684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rpo.lodzkie.pl</w:t>
              </w:r>
            </w:hyperlink>
            <w:r w:rsidRPr="00296842">
              <w:rPr>
                <w:rFonts w:asciiTheme="minorHAnsi" w:hAnsiTheme="minorHAnsi" w:cstheme="minorHAnsi"/>
                <w:sz w:val="20"/>
                <w:szCs w:val="20"/>
              </w:rPr>
              <w:t xml:space="preserve"> w zakładce „O programie/rewitalizacja”</w:t>
            </w:r>
            <w:hyperlink r:id="rId10" w:history="1"/>
            <w:r w:rsidRPr="0029684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4BC4C76" w14:textId="77777777" w:rsidR="00296842" w:rsidRPr="00296842" w:rsidRDefault="00296842" w:rsidP="0029684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96842">
              <w:rPr>
                <w:rFonts w:asciiTheme="minorHAnsi" w:hAnsiTheme="minorHAnsi" w:cstheme="minorHAnsi"/>
                <w:sz w:val="20"/>
                <w:szCs w:val="20"/>
              </w:rPr>
              <w:t>Wynikanie projektu z programu rewitalizacji oznacza albo wymienienie go wprost w programie rewitalizacji, albo określenie go w ogólnym (zbiorczym) opisie innych, uzupełniających rodzajów działań rewitalizacyjnych.</w:t>
            </w:r>
          </w:p>
          <w:p w14:paraId="16CE035E" w14:textId="77777777" w:rsidR="00057139" w:rsidRPr="004D75D3" w:rsidRDefault="00296842" w:rsidP="0029684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96842">
              <w:rPr>
                <w:rFonts w:asciiTheme="minorHAnsi" w:hAnsiTheme="minorHAnsi"/>
                <w:sz w:val="20"/>
                <w:szCs w:val="20"/>
              </w:rPr>
              <w:t>Projekt rewitalizacyjny musi być realizowany na obszarze rewitalizacji określonym w programie rewitalizacji. (w 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</w:t>
            </w:r>
            <w:r w:rsidR="007D201C" w:rsidRPr="002968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42B4" w:rsidRPr="004D75D3" w14:paraId="6B6C8F34" w14:textId="77777777" w:rsidTr="006E42B4">
        <w:trPr>
          <w:trHeight w:val="566"/>
        </w:trPr>
        <w:tc>
          <w:tcPr>
            <w:tcW w:w="1432" w:type="pct"/>
            <w:gridSpan w:val="3"/>
            <w:shd w:val="clear" w:color="auto" w:fill="FFFFFF"/>
            <w:vAlign w:val="center"/>
          </w:tcPr>
          <w:p w14:paraId="2A6DEEA5" w14:textId="77777777" w:rsidR="006E42B4" w:rsidRPr="004D75D3" w:rsidRDefault="00BB2006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E42B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E42B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E42B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04" w:type="pct"/>
            <w:gridSpan w:val="4"/>
            <w:shd w:val="clear" w:color="auto" w:fill="FFFFFF"/>
            <w:vAlign w:val="center"/>
          </w:tcPr>
          <w:p w14:paraId="5668F0E7" w14:textId="77777777" w:rsidR="006E42B4" w:rsidRPr="004D75D3" w:rsidRDefault="00BB2006" w:rsidP="006E42B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E42B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E42B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E42B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- Do Negocjacji</w:t>
            </w:r>
          </w:p>
        </w:tc>
        <w:tc>
          <w:tcPr>
            <w:tcW w:w="1964" w:type="pct"/>
            <w:gridSpan w:val="3"/>
            <w:shd w:val="clear" w:color="auto" w:fill="FFFFFF"/>
            <w:vAlign w:val="center"/>
          </w:tcPr>
          <w:p w14:paraId="12EEBA44" w14:textId="77777777" w:rsidR="006E42B4" w:rsidRPr="004D75D3" w:rsidRDefault="00BB2006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E42B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E42B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E42B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4D75D3" w14:paraId="091A1E3A" w14:textId="77777777" w:rsidTr="00847144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EBEA930" w14:textId="77777777" w:rsidR="00957AB5" w:rsidRPr="000B18DE" w:rsidRDefault="00957AB5" w:rsidP="000B18DE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</w:rPr>
            </w:pPr>
            <w:r w:rsidRPr="004D75D3">
              <w:rPr>
                <w:rFonts w:eastAsia="Arial Unicode MS"/>
                <w:b/>
              </w:rPr>
              <w:t>Bezrobotni mężczyźni w wieku 30-49 lat, którzy nie znajdują się w szczególnie trudnej sytuacji na rynku pracy</w:t>
            </w:r>
          </w:p>
          <w:p w14:paraId="336D7479" w14:textId="77777777" w:rsidR="00F41AED" w:rsidRPr="004256B7" w:rsidRDefault="000B18DE" w:rsidP="000B18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18DE">
              <w:rPr>
                <w:rFonts w:asciiTheme="minorHAnsi" w:eastAsiaTheme="minorEastAsia" w:hAnsiTheme="minorHAnsi" w:cstheme="minorHAnsi"/>
                <w:sz w:val="20"/>
                <w:szCs w:val="20"/>
              </w:rPr>
              <w:t>W przypadku objęcia wsparciem bezrobotnych mężczyzn w wieku 30-49 lat, którzy nie znajdują się w szczególnie trudnej sytuacji na rynku pracy (tj. nie są długotrwale bezrobotni, osobami z niepełnosprawnościami, osobami o niskich kwalifikacjach), ich udział w grupie docelowej nie może być wyższy niż 20% osób bezrobotnych wspieranych w projekcie. Wsparcie udzielone tej grupie będzie prowadzić do podwyższenia lub nabycia nowych kwalifikacji czy kompetencji lub utrzymania i formalnego potwierdzenia kwalifikacji lub kompetencji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</w:tr>
      <w:tr w:rsidR="0001757B" w:rsidRPr="004D75D3" w14:paraId="722C97C6" w14:textId="77777777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4A06497F" w14:textId="77777777"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14:paraId="6E3E7057" w14:textId="77777777"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6C68A653" w14:textId="77777777"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C1AD93" w14:textId="77777777"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01757B" w:rsidRPr="004D75D3">
              <w:rPr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713726" w:rsidRPr="004D75D3" w14:paraId="7E8CF147" w14:textId="77777777" w:rsidTr="00847144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3C769B0" w14:textId="77777777" w:rsidR="000B18DE" w:rsidRPr="000B18DE" w:rsidRDefault="000B18DE" w:rsidP="000B18DE">
            <w:pPr>
              <w:pStyle w:val="Akapitzlist"/>
              <w:numPr>
                <w:ilvl w:val="0"/>
                <w:numId w:val="1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4D75D3">
              <w:rPr>
                <w:rFonts w:asciiTheme="minorHAnsi" w:eastAsiaTheme="minorHAnsi" w:hAnsiTheme="minorHAnsi" w:cs="Arial"/>
                <w:b/>
              </w:rPr>
              <w:t>Minimalny poziom wkładu własnego</w:t>
            </w:r>
          </w:p>
          <w:p w14:paraId="042E4801" w14:textId="577B6BCB" w:rsidR="00713726" w:rsidRPr="000B18DE" w:rsidRDefault="000B18DE" w:rsidP="000B18DE">
            <w:pPr>
              <w:pStyle w:val="Akapitzlist"/>
              <w:ind w:left="142"/>
              <w:rPr>
                <w:rFonts w:asciiTheme="minorHAnsi" w:eastAsia="Arial Unicode MS" w:hAnsiTheme="minorHAnsi" w:cstheme="minorHAnsi"/>
                <w:b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Minimalny udział wkładu własnego w finansowaniu wydatków kwalifikowalnych w projekcie (kosztów ogółem) wynosi co najmniej </w:t>
            </w:r>
            <w:r w:rsidR="00FD5C6C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bookmarkStart w:id="2" w:name="_Hlk534620659"/>
      <w:tr w:rsidR="005F7CEE" w:rsidRPr="004D75D3" w14:paraId="30FCDB35" w14:textId="77777777" w:rsidTr="005F7CEE">
        <w:trPr>
          <w:trHeight w:val="579"/>
        </w:trPr>
        <w:tc>
          <w:tcPr>
            <w:tcW w:w="1432" w:type="pct"/>
            <w:gridSpan w:val="3"/>
            <w:shd w:val="clear" w:color="auto" w:fill="auto"/>
            <w:vAlign w:val="center"/>
          </w:tcPr>
          <w:p w14:paraId="0011235D" w14:textId="77777777"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04" w:type="pct"/>
            <w:gridSpan w:val="4"/>
            <w:shd w:val="clear" w:color="auto" w:fill="auto"/>
            <w:vAlign w:val="center"/>
          </w:tcPr>
          <w:p w14:paraId="2C864FEC" w14:textId="77777777"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964" w:type="pct"/>
            <w:gridSpan w:val="3"/>
            <w:shd w:val="clear" w:color="auto" w:fill="auto"/>
            <w:vAlign w:val="center"/>
          </w:tcPr>
          <w:p w14:paraId="37B4DFDC" w14:textId="77777777" w:rsidR="005F7CEE" w:rsidRPr="004D75D3" w:rsidRDefault="00BB2006" w:rsidP="005F7CE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5F7CEE" w:rsidRPr="004D75D3">
              <w:rPr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bookmarkEnd w:id="2"/>
      <w:tr w:rsidR="00847144" w:rsidRPr="004D75D3" w14:paraId="6D0F1413" w14:textId="77777777" w:rsidTr="00847144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6F724363" w14:textId="2EA4461D" w:rsidR="00720719" w:rsidRPr="004D75D3" w:rsidRDefault="00847144" w:rsidP="004256B7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4D75D3">
              <w:rPr>
                <w:rFonts w:asciiTheme="minorHAnsi" w:hAnsiTheme="minorHAnsi" w:cstheme="minorHAnsi"/>
                <w:b/>
              </w:rPr>
              <w:t xml:space="preserve"> </w:t>
            </w:r>
            <w:r w:rsidR="00720719" w:rsidRPr="004D75D3">
              <w:rPr>
                <w:b/>
                <w:color w:val="auto"/>
                <w:sz w:val="22"/>
                <w:szCs w:val="22"/>
              </w:rPr>
              <w:t xml:space="preserve">Projekt zakłada minimalne poziomy efektywności zatrudnieniowej </w:t>
            </w:r>
          </w:p>
          <w:p w14:paraId="43D70587" w14:textId="4D1A8875" w:rsidR="001C4E71" w:rsidRDefault="001C4E71" w:rsidP="004256B7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42D739B" w14:textId="719F08C6" w:rsidR="00FD5C6C" w:rsidRPr="0036249C" w:rsidRDefault="00FD5C6C" w:rsidP="00FD5C6C">
            <w:pPr>
              <w:spacing w:before="120" w:after="120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D5C6C">
              <w:rPr>
                <w:rFonts w:asciiTheme="minorHAnsi" w:eastAsiaTheme="minorEastAsia" w:hAnsiTheme="minorHAnsi" w:cstheme="minorHAnsi"/>
                <w:sz w:val="20"/>
                <w:szCs w:val="20"/>
              </w:rPr>
              <w:t>Projekt zakłada minimalny poziom kryterium efektywności zatrudnieniowej w odniesieniu do:</w:t>
            </w:r>
          </w:p>
          <w:p w14:paraId="7D18EC81" w14:textId="50D175B9" w:rsidR="005778D5" w:rsidRDefault="005778D5" w:rsidP="00FD5C6C">
            <w:pPr>
              <w:spacing w:before="120" w:after="120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1AA0FC00" w14:textId="77777777" w:rsidR="00FD5C6C" w:rsidRPr="00FD5C6C" w:rsidRDefault="00FD5C6C" w:rsidP="00FD5C6C">
            <w:pPr>
              <w:spacing w:before="120" w:after="120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D5C6C">
              <w:rPr>
                <w:rFonts w:asciiTheme="minorHAnsi" w:eastAsiaTheme="minorEastAsia" w:hAnsiTheme="minorHAnsi" w:cstheme="minorHAnsi"/>
                <w:sz w:val="20"/>
                <w:szCs w:val="20"/>
              </w:rPr>
              <w:t>1. osób w najtrudniejszej sytuacji (w tym: osoby w wieku 50 lat i więcej, kobiety, osoby z niepełnosprawnościami, osoby długotrwale bezrobotne, osoby z niskimi kwalifikacjami do poziomu ISCED 3, imigranci, reemigranci) – 44,3%;</w:t>
            </w:r>
          </w:p>
          <w:p w14:paraId="2CF05B0D" w14:textId="77777777" w:rsidR="00FD5C6C" w:rsidRPr="00FD5C6C" w:rsidRDefault="00FD5C6C" w:rsidP="00FD5C6C">
            <w:pPr>
              <w:spacing w:before="120" w:after="120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D5C6C">
              <w:rPr>
                <w:rFonts w:asciiTheme="minorHAnsi" w:eastAsiaTheme="minorEastAsia" w:hAnsiTheme="minorHAnsi" w:cstheme="minorHAnsi"/>
                <w:sz w:val="20"/>
                <w:szCs w:val="20"/>
              </w:rPr>
              <w:t>2. pozostałych osób nienależących do ww. grup – 60,4%;</w:t>
            </w:r>
          </w:p>
          <w:p w14:paraId="7D53D81A" w14:textId="1BE1CD67" w:rsidR="00FD5C6C" w:rsidRDefault="00FD5C6C" w:rsidP="00FD5C6C">
            <w:pPr>
              <w:spacing w:before="120" w:after="120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D5C6C">
              <w:rPr>
                <w:rFonts w:asciiTheme="minorHAnsi" w:eastAsiaTheme="minorEastAsia" w:hAnsiTheme="minorHAnsi" w:cstheme="minorHAnsi"/>
                <w:sz w:val="20"/>
                <w:szCs w:val="20"/>
              </w:rPr>
              <w:t>3. osób z niepełnosprawnościami w projektach adresowanych w całości i wyłącznie do osób z tej grupy – 24%.</w:t>
            </w:r>
          </w:p>
          <w:p w14:paraId="45D998EC" w14:textId="77777777" w:rsidR="00293860" w:rsidRDefault="00293860" w:rsidP="004256B7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22FC115" w14:textId="08915084" w:rsidR="001C4E71" w:rsidRPr="004256B7" w:rsidRDefault="00FD5C6C" w:rsidP="0093153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FD5C6C">
              <w:rPr>
                <w:rFonts w:asciiTheme="minorHAnsi" w:hAnsiTheme="minorHAnsi" w:cstheme="minorHAnsi"/>
                <w:sz w:val="20"/>
                <w:szCs w:val="20"/>
              </w:rPr>
              <w:t>Spełnienie kryterium będzie weryfikowane w okresie realizacji projektu i po jego zakończeniu, zgodnie z aktualnymi na dzień ogłoszenia konkursu Wytycznymi w zakresie realizacji przedsięwzięć z udziałem środków Europejskiego Funduszu Społecznego w obszarze rynku pracy na lata 2014-2020, zgodnie z którymi kryterium efektywności zatrudnieniowej określa się jako odsetek uczestników, którzy po zakończeniu udziału w projekcie współfinansowanym ze środków Europejskiego Funduszu Społecznego podjęli zatrudnienie w oparciu o stosunek pracy lub podjęli działalność gospodarczą w okresie do 90 dni kalendarzowych następujących po dniu, w którym zakończyli udział w projekcie.</w:t>
            </w:r>
          </w:p>
        </w:tc>
      </w:tr>
      <w:tr w:rsidR="00847144" w:rsidRPr="004D75D3" w14:paraId="3F504F11" w14:textId="77777777" w:rsidTr="00847144">
        <w:trPr>
          <w:trHeight w:val="566"/>
        </w:trPr>
        <w:tc>
          <w:tcPr>
            <w:tcW w:w="1666" w:type="pct"/>
            <w:gridSpan w:val="4"/>
            <w:shd w:val="clear" w:color="auto" w:fill="FFFFFF"/>
            <w:vAlign w:val="center"/>
          </w:tcPr>
          <w:p w14:paraId="768207BF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4"/>
            <w:shd w:val="clear" w:color="auto" w:fill="FFFFFF"/>
            <w:vAlign w:val="center"/>
          </w:tcPr>
          <w:p w14:paraId="75702B7C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6B41330C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1"/>
      <w:tr w:rsidR="003F314F" w:rsidRPr="004D75D3" w14:paraId="1C1AFB24" w14:textId="77777777" w:rsidTr="00E20D76">
        <w:trPr>
          <w:trHeight w:val="699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06F614D3" w14:textId="77777777" w:rsidR="003F314F" w:rsidRPr="004256B7" w:rsidRDefault="004256B7" w:rsidP="004256B7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 zakłada identyfikację potrzeb każdego uczestnika</w:t>
            </w:r>
          </w:p>
          <w:p w14:paraId="2989875E" w14:textId="77777777" w:rsidR="003F314F" w:rsidRPr="004256B7" w:rsidRDefault="004256B7" w:rsidP="001330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256B7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Udzielenie wsparcia w ramach projektów aktywizacji zawodowej każdorazowo poprzedzone jest identyfikacją potrzeb uczestnika projektu (w tym m.in. poprzez diagnozowanie potrzeb szkoleniowych, możliwości doskonalenia zawodowego) oraz </w:t>
            </w:r>
            <w:r w:rsidRPr="004256B7"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opracowaniem lub aktualizacją dla każdego uczestnika projektu Indywidualnego Planu Działania lub innego dokumentu pełniącego analogiczną funkcję.</w:t>
            </w:r>
          </w:p>
        </w:tc>
      </w:tr>
      <w:tr w:rsidR="00672FA0" w:rsidRPr="004D75D3" w14:paraId="10B8B0FD" w14:textId="77777777" w:rsidTr="009D6FA6">
        <w:trPr>
          <w:trHeight w:val="566"/>
        </w:trPr>
        <w:tc>
          <w:tcPr>
            <w:tcW w:w="1666" w:type="pct"/>
            <w:gridSpan w:val="4"/>
            <w:shd w:val="clear" w:color="auto" w:fill="FFFFFF"/>
            <w:vAlign w:val="center"/>
          </w:tcPr>
          <w:p w14:paraId="52214D53" w14:textId="77777777" w:rsidR="00672FA0" w:rsidRPr="004D75D3" w:rsidRDefault="00BB2006" w:rsidP="009D6FA6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72FA0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72FA0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4"/>
            <w:shd w:val="clear" w:color="auto" w:fill="FFFFFF"/>
            <w:vAlign w:val="center"/>
          </w:tcPr>
          <w:p w14:paraId="62A03A4C" w14:textId="77777777" w:rsidR="00672FA0" w:rsidRPr="004D75D3" w:rsidRDefault="00BB2006" w:rsidP="009D6FA6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72FA0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72FA0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37E96AF3" w14:textId="77777777" w:rsidR="00672FA0" w:rsidRPr="004D75D3" w:rsidRDefault="00BB2006" w:rsidP="009D6FA6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72FA0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72FA0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3F314F" w:rsidRPr="004D75D3" w14:paraId="153A3102" w14:textId="77777777" w:rsidTr="009D6FA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86AA30B" w14:textId="77777777" w:rsidR="00250AF8" w:rsidRPr="00250AF8" w:rsidRDefault="00250AF8" w:rsidP="00250AF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0AF8">
              <w:rPr>
                <w:rFonts w:asciiTheme="minorHAnsi" w:hAnsiTheme="minorHAnsi" w:cstheme="minorHAnsi"/>
                <w:b/>
              </w:rPr>
              <w:t>Mechanizmy gwarantujące wysoką jakość szkoleń</w:t>
            </w:r>
          </w:p>
          <w:p w14:paraId="4DFD9B43" w14:textId="77777777" w:rsidR="003F314F" w:rsidRPr="00250AF8" w:rsidRDefault="00250AF8" w:rsidP="00250AF8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0AF8">
              <w:rPr>
                <w:rFonts w:eastAsiaTheme="minorEastAsia" w:cstheme="minorHAnsi"/>
                <w:sz w:val="20"/>
                <w:szCs w:val="20"/>
              </w:rPr>
              <w:t xml:space="preserve">W przypadku realizacji szkoleń ich efektem jest uzyskanie kwalifikacji lub nabycie kompetencji w rozumieniu Wytycznych w zakresie monitorowania postępu rzeczowego realizacji programów operacyjnych na lata 2014-2020 z dnia 9 lipca 2018 r., </w:t>
            </w:r>
            <w:r w:rsidRPr="00250AF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 szkolenia </w:t>
            </w:r>
            <w:r w:rsidRPr="00250AF8">
              <w:rPr>
                <w:rFonts w:eastAsia="Times New Roman" w:cstheme="minorHAnsi"/>
                <w:sz w:val="20"/>
                <w:szCs w:val="20"/>
              </w:rPr>
              <w:t>realizowane są przez instytucje posiadające wpis do Rejestru Instytucji Szkoleniowych prowadzonego przez wojewódzki urząd pracy właściwy ze względu na siedzibę instytucji szkoleniow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</w:tc>
      </w:tr>
      <w:bookmarkStart w:id="3" w:name="_Hlk534627844"/>
      <w:tr w:rsidR="000401FE" w:rsidRPr="004D75D3" w14:paraId="05818A4F" w14:textId="77777777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7476E121" w14:textId="77777777" w:rsidR="000401FE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401F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401F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401F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14:paraId="0FA7B32A" w14:textId="77777777" w:rsidR="000401FE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401F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401F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401F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2F91159F" w14:textId="77777777" w:rsidR="000401FE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401F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401F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401F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F7338D" w14:textId="77777777" w:rsidR="000401FE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401FE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0401FE" w:rsidRPr="004D75D3">
              <w:rPr>
                <w:kern w:val="24"/>
                <w:sz w:val="22"/>
                <w:szCs w:val="22"/>
              </w:rPr>
              <w:t xml:space="preserve"> </w:t>
            </w:r>
            <w:r w:rsidR="000401F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FD12A7" w:rsidRPr="004D75D3" w14:paraId="0B6E6B32" w14:textId="77777777" w:rsidTr="00FD12A7">
        <w:trPr>
          <w:trHeight w:val="579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625C40A9" w14:textId="77777777" w:rsidR="00FD12A7" w:rsidRDefault="00FD12A7" w:rsidP="00FD12A7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  <w:bCs/>
              </w:rPr>
            </w:pPr>
            <w:r w:rsidRPr="00FD12A7">
              <w:rPr>
                <w:rFonts w:eastAsia="Arial Unicode MS"/>
                <w:b/>
                <w:bCs/>
              </w:rPr>
              <w:t>Projekty, w których przewidziano formy wsparcia w zakresie nabywania lub podnoszenia kwalifikacji/kompetencji muszą prowadzić do uzyskania określonych kwalifikacji/kompetencji</w:t>
            </w:r>
          </w:p>
          <w:p w14:paraId="46C4EABF" w14:textId="04DEE2CF" w:rsidR="00FD12A7" w:rsidRPr="00FD12A7" w:rsidRDefault="00FD12A7" w:rsidP="00FD12A7">
            <w:pPr>
              <w:pStyle w:val="Akapitzlist"/>
              <w:ind w:left="0"/>
              <w:rPr>
                <w:rFonts w:eastAsia="Arial Unicode MS"/>
                <w:b/>
                <w:bCs/>
              </w:rPr>
            </w:pPr>
            <w:r w:rsidRPr="00FD12A7">
              <w:rPr>
                <w:rFonts w:eastAsia="Times New Roman" w:cstheme="minorHAnsi"/>
                <w:sz w:val="20"/>
                <w:szCs w:val="20"/>
              </w:rPr>
              <w:t>W przypadku realizacji szkoleń prowadzą one do uzyskania kwalifikacji/ kompetencji w zawodach uznanych za deficytowe zgodnie z wykazem zawartym w Barometrze zawodów 2021 - Raport podsumowujący badanie w województwie łódzkim.</w:t>
            </w:r>
          </w:p>
        </w:tc>
      </w:tr>
      <w:tr w:rsidR="00FD12A7" w:rsidRPr="004D75D3" w14:paraId="0A3EBE6A" w14:textId="77777777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56011B2A" w14:textId="1981C76B" w:rsidR="00FD12A7" w:rsidRPr="004D75D3" w:rsidRDefault="00FD12A7" w:rsidP="0020298C">
            <w:pPr>
              <w:spacing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14:paraId="037C0243" w14:textId="378BD8A5" w:rsidR="00FD12A7" w:rsidRPr="004D75D3" w:rsidRDefault="00FD12A7" w:rsidP="0020298C">
            <w:pPr>
              <w:spacing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476F7C50" w14:textId="5F56C407" w:rsidR="00FD12A7" w:rsidRPr="004D75D3" w:rsidRDefault="00FD12A7" w:rsidP="0020298C">
            <w:pPr>
              <w:spacing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00D6D7" w14:textId="58F6D469" w:rsidR="00FD12A7" w:rsidRPr="004D75D3" w:rsidRDefault="00FD12A7" w:rsidP="0020298C">
            <w:pPr>
              <w:spacing w:after="120" w:line="240" w:lineRule="exact"/>
              <w:jc w:val="center"/>
              <w:rPr>
                <w:rFonts w:eastAsia="Arial Unicode MS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eastAsia="Arial Unicode MS"/>
                <w:sz w:val="22"/>
                <w:szCs w:val="22"/>
              </w:rPr>
            </w:r>
            <w:r w:rsidR="00FD5C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3"/>
      <w:tr w:rsidR="003F314F" w:rsidRPr="004D75D3" w14:paraId="2B36CBF9" w14:textId="77777777" w:rsidTr="009D6FA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55A3A355" w14:textId="6E9E77EA" w:rsidR="00B92472" w:rsidRPr="00C97A65" w:rsidRDefault="00C97A65" w:rsidP="00C97A6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7A65">
              <w:rPr>
                <w:rFonts w:eastAsiaTheme="minorEastAsia" w:cstheme="minorHAnsi"/>
                <w:b/>
                <w:sz w:val="22"/>
                <w:szCs w:val="22"/>
              </w:rPr>
              <w:t>Projekt zapewnia możliwość korzystania ze wsparcia byłym uczestnikom projektów realizowanych w ramach CT 9</w:t>
            </w:r>
          </w:p>
          <w:p w14:paraId="01BDDB49" w14:textId="77777777" w:rsidR="00C97A65" w:rsidRPr="00C97A65" w:rsidRDefault="00C97A65" w:rsidP="00C97A65">
            <w:pPr>
              <w:pStyle w:val="Default"/>
              <w:ind w:left="7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92261B" w14:textId="77777777" w:rsidR="00C97A65" w:rsidRPr="00C97A65" w:rsidRDefault="00C97A65" w:rsidP="00C97A6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97A65">
              <w:rPr>
                <w:rFonts w:eastAsiaTheme="minorEastAsia" w:cstheme="minorHAnsi"/>
                <w:sz w:val="20"/>
                <w:szCs w:val="20"/>
              </w:rPr>
              <w:t xml:space="preserve">Kryteria rekrutacji uwzględniają preferencje dla byłych uczestników projektów z zakresu włączenia społecznego realizowanych w ramach IX OP RPO WŁ na lata 2014 </w:t>
            </w:r>
            <w:r>
              <w:rPr>
                <w:rFonts w:eastAsiaTheme="minorEastAsia" w:cstheme="minorHAnsi"/>
                <w:sz w:val="20"/>
                <w:szCs w:val="20"/>
              </w:rPr>
              <w:t>–</w:t>
            </w:r>
            <w:r w:rsidRPr="00C97A65">
              <w:rPr>
                <w:rFonts w:eastAsiaTheme="minorEastAsia" w:cstheme="minorHAnsi"/>
                <w:sz w:val="20"/>
                <w:szCs w:val="20"/>
              </w:rPr>
              <w:t xml:space="preserve"> 2020</w:t>
            </w:r>
            <w:r>
              <w:rPr>
                <w:rFonts w:eastAsiaTheme="minorEastAsia" w:cstheme="minorHAnsi"/>
                <w:sz w:val="20"/>
                <w:szCs w:val="20"/>
              </w:rPr>
              <w:t>.</w:t>
            </w:r>
          </w:p>
          <w:p w14:paraId="60CCC88E" w14:textId="77777777" w:rsidR="003F314F" w:rsidRPr="004D75D3" w:rsidRDefault="003F314F" w:rsidP="00356D1D">
            <w:pPr>
              <w:rPr>
                <w:rFonts w:eastAsia="Arial Unicode MS"/>
              </w:rPr>
            </w:pPr>
          </w:p>
        </w:tc>
      </w:tr>
      <w:tr w:rsidR="00302CF0" w:rsidRPr="004D75D3" w14:paraId="7099161A" w14:textId="77777777" w:rsidTr="0020298C">
        <w:trPr>
          <w:trHeight w:val="566"/>
        </w:trPr>
        <w:tc>
          <w:tcPr>
            <w:tcW w:w="1666" w:type="pct"/>
            <w:gridSpan w:val="4"/>
            <w:shd w:val="clear" w:color="auto" w:fill="FFFFFF"/>
            <w:vAlign w:val="center"/>
          </w:tcPr>
          <w:p w14:paraId="703BE7DF" w14:textId="77777777" w:rsidR="00302CF0" w:rsidRPr="004D75D3" w:rsidRDefault="00BB2006" w:rsidP="0020298C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02CF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302CF0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302CF0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4"/>
            <w:shd w:val="clear" w:color="auto" w:fill="FFFFFF"/>
            <w:vAlign w:val="center"/>
          </w:tcPr>
          <w:p w14:paraId="453B3CBD" w14:textId="77777777" w:rsidR="00302CF0" w:rsidRPr="004D75D3" w:rsidRDefault="00BB2006" w:rsidP="0020298C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02CF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302CF0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302CF0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0C95F9B4" w14:textId="77777777" w:rsidR="00302CF0" w:rsidRPr="004D75D3" w:rsidRDefault="00BB2006" w:rsidP="0020298C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02CF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302CF0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302CF0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FD12A7" w:rsidRPr="004D75D3" w14:paraId="1E5AB6B7" w14:textId="77777777" w:rsidTr="00A1402E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62DA8E18" w14:textId="7FB1A870" w:rsidR="00FD12A7" w:rsidRDefault="00FD12A7" w:rsidP="00FD12A7">
            <w:pPr>
              <w:pStyle w:val="Default"/>
              <w:numPr>
                <w:ilvl w:val="0"/>
                <w:numId w:val="14"/>
              </w:numPr>
              <w:rPr>
                <w:rFonts w:eastAsiaTheme="minorEastAsia" w:cstheme="minorHAnsi"/>
                <w:b/>
                <w:sz w:val="22"/>
                <w:szCs w:val="22"/>
              </w:rPr>
            </w:pPr>
            <w:r w:rsidRPr="00FD12A7">
              <w:rPr>
                <w:rFonts w:eastAsiaTheme="minorEastAsia" w:cstheme="minorHAnsi"/>
                <w:b/>
                <w:sz w:val="22"/>
                <w:szCs w:val="22"/>
              </w:rPr>
              <w:t>Data zakończenia realizacji projektu</w:t>
            </w:r>
          </w:p>
          <w:p w14:paraId="5D97D8E8" w14:textId="77777777" w:rsidR="00A1402E" w:rsidRDefault="00A1402E" w:rsidP="00A1402E">
            <w:pPr>
              <w:pStyle w:val="Default"/>
              <w:ind w:left="720"/>
              <w:rPr>
                <w:rFonts w:eastAsiaTheme="minorEastAsia" w:cstheme="minorHAnsi"/>
                <w:b/>
                <w:sz w:val="22"/>
                <w:szCs w:val="22"/>
              </w:rPr>
            </w:pPr>
          </w:p>
          <w:p w14:paraId="4AA24C75" w14:textId="77777777" w:rsidR="00FD12A7" w:rsidRDefault="00FD12A7" w:rsidP="00FD12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ana we wniosku data zakończenia realizacji projektu nie może być późniejsza niż 30 czerwca 2023 roku. </w:t>
            </w:r>
          </w:p>
          <w:p w14:paraId="5651E212" w14:textId="2BD5670C" w:rsidR="00FD12A7" w:rsidRPr="00FD12A7" w:rsidRDefault="00FD12A7" w:rsidP="00FD12A7">
            <w:pPr>
              <w:pStyle w:val="Default"/>
              <w:rPr>
                <w:rFonts w:eastAsiaTheme="minorEastAsia" w:cstheme="minorHAnsi"/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Na etapie realizacji projektu dopuszcza się, w uzasadnionych przypadkach i za zgodą IOK, odstępstwo od przedmiotowego kryterium. </w:t>
            </w:r>
          </w:p>
        </w:tc>
      </w:tr>
      <w:tr w:rsidR="00A1402E" w:rsidRPr="004D75D3" w14:paraId="75910399" w14:textId="77777777" w:rsidTr="00A1402E">
        <w:trPr>
          <w:trHeight w:val="566"/>
        </w:trPr>
        <w:tc>
          <w:tcPr>
            <w:tcW w:w="2480" w:type="pct"/>
            <w:gridSpan w:val="5"/>
            <w:shd w:val="clear" w:color="auto" w:fill="FFFFFF"/>
            <w:vAlign w:val="center"/>
          </w:tcPr>
          <w:p w14:paraId="677A3268" w14:textId="4CCFE5EE" w:rsidR="00A1402E" w:rsidRPr="004D75D3" w:rsidRDefault="00A1402E" w:rsidP="0020298C">
            <w:pPr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20" w:type="pct"/>
            <w:gridSpan w:val="5"/>
            <w:shd w:val="clear" w:color="auto" w:fill="FFFFFF"/>
            <w:vAlign w:val="center"/>
          </w:tcPr>
          <w:p w14:paraId="55ECB964" w14:textId="2F476DD0" w:rsidR="00A1402E" w:rsidRPr="004D75D3" w:rsidRDefault="00A1402E" w:rsidP="0020298C">
            <w:pPr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4D75D3" w14:paraId="4584196B" w14:textId="77777777" w:rsidTr="00847144">
        <w:trPr>
          <w:trHeight w:val="579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3BF1C7A0" w14:textId="77777777" w:rsidR="00847144" w:rsidRPr="004D75D3" w:rsidRDefault="00847144" w:rsidP="0084714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bookmarkStart w:id="4" w:name="_Hlk515361836"/>
      <w:tr w:rsidR="00847144" w:rsidRPr="004D75D3" w14:paraId="218B95EB" w14:textId="77777777" w:rsidTr="00847144">
        <w:trPr>
          <w:trHeight w:val="566"/>
        </w:trPr>
        <w:tc>
          <w:tcPr>
            <w:tcW w:w="1666" w:type="pct"/>
            <w:gridSpan w:val="4"/>
            <w:shd w:val="clear" w:color="auto" w:fill="FFFFFF"/>
            <w:vAlign w:val="center"/>
          </w:tcPr>
          <w:p w14:paraId="77D004F8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68" w:type="pct"/>
            <w:gridSpan w:val="4"/>
            <w:shd w:val="clear" w:color="auto" w:fill="FFFFFF"/>
            <w:vAlign w:val="center"/>
          </w:tcPr>
          <w:p w14:paraId="025B9BE7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0F789F7F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 (przejść do części E)</w:t>
            </w:r>
          </w:p>
        </w:tc>
      </w:tr>
      <w:bookmarkEnd w:id="4"/>
      <w:tr w:rsidR="00847144" w:rsidRPr="004D75D3" w14:paraId="705EC829" w14:textId="77777777" w:rsidTr="00847144">
        <w:trPr>
          <w:trHeight w:val="57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3032D7E" w14:textId="77777777" w:rsidR="00847144" w:rsidRPr="004D75D3" w:rsidRDefault="00847144" w:rsidP="0084714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2BF4FB70" w14:textId="77777777" w:rsidR="00847144" w:rsidRPr="004D75D3" w:rsidRDefault="00847144" w:rsidP="00847144">
            <w:pPr>
              <w:rPr>
                <w:rFonts w:ascii="Calibri" w:eastAsia="Arial Unicode MS" w:hAnsi="Calibri" w:cs="Arial"/>
              </w:rPr>
            </w:pPr>
          </w:p>
        </w:tc>
      </w:tr>
    </w:tbl>
    <w:p w14:paraId="7F31C0E1" w14:textId="77777777" w:rsidR="00126E78" w:rsidRPr="004D75D3" w:rsidRDefault="00126E78" w:rsidP="00795EE4">
      <w:pPr>
        <w:tabs>
          <w:tab w:val="left" w:pos="1425"/>
        </w:tabs>
        <w:sectPr w:rsidR="00126E78" w:rsidRPr="004D75D3" w:rsidSect="00795EE4">
          <w:footerReference w:type="even" r:id="rId11"/>
          <w:footerReference w:type="defaul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32C17ED6" w14:textId="77777777" w:rsidR="004D4702" w:rsidRPr="004D75D3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4D4702" w:rsidRPr="004D75D3" w14:paraId="3EFF17DA" w14:textId="77777777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B9E66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5" w:name="_Hlk482017309"/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893E8" w14:textId="77777777" w:rsidR="004D4702" w:rsidRPr="004D75D3" w:rsidRDefault="004D4702" w:rsidP="00795EE4">
            <w:pPr>
              <w:rPr>
                <w:rFonts w:ascii="Calibri" w:hAnsi="Calibri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RPr="004D75D3" w14:paraId="21F3DED0" w14:textId="77777777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79A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0BBDDE1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23BDFE6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94841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 w:rsidRPr="004D75D3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14:paraId="0525CD51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16425EE4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B3F08BA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C3E8E62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6E8EBAA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0A5BD16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153D726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</w:t>
            </w:r>
            <w:proofErr w:type="spellStart"/>
            <w:r w:rsidRPr="004D75D3"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 w:rsidRPr="004D75D3"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871A4B1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AC81CFA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14:paraId="2A0C7445" w14:textId="77777777" w:rsidR="004D4702" w:rsidRPr="004D75D3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3AD53F8D" w14:textId="77777777" w:rsidR="004D4702" w:rsidRPr="004D75D3" w:rsidRDefault="004D4702" w:rsidP="00795EE4">
            <w:pPr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4D75D3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RPr="004D75D3" w14:paraId="6D9833F0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C31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A58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0E33193B" w14:textId="77777777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374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6F5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18AD50A0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6D7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9B6AEF7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063130B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7A9E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1912CF46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01A67C09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AF1234F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3FE476D3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3AAF5C09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14:paraId="746AA7DF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14:paraId="3AB717B7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14:paraId="1D158B25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14:paraId="5E87BEBD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14:paraId="6E59299C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B62F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B6B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2D6A6891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BAE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5B5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171B8912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729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4C8CA7B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60CC1AE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EE064" w14:textId="77777777"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4D75D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2A32E4C" w14:textId="77777777"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29340EE0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4D2B651E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14D2FD27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7D467F0E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14:paraId="14853DA4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14:paraId="569A724D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14:paraId="7E1FD6E0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26834696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14:paraId="1537C209" w14:textId="77777777" w:rsidR="004D4702" w:rsidRPr="004D75D3" w:rsidRDefault="004D4702" w:rsidP="00795EE4">
            <w:pPr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RPr="004D75D3" w14:paraId="34A6CB9E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B0D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2E72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4D75D3"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56030FBA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E24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1CC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3FE308ED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CA2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FE0296D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5A22DFC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B1242" w14:textId="77777777"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E885588" w14:textId="77777777"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1F45F6EF" w14:textId="77777777" w:rsidR="004D4702" w:rsidRPr="004D75D3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A1EEEF6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>w tym opisu:</w:t>
            </w:r>
          </w:p>
          <w:p w14:paraId="6FC23FC9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uzasadnienia potrzeby realizacji zadań;</w:t>
            </w:r>
          </w:p>
          <w:p w14:paraId="0A15FBDB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planowanego sposobu realizacji zadań;</w:t>
            </w:r>
          </w:p>
          <w:p w14:paraId="086BC186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14:paraId="28EBF7AA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7F890142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14:paraId="46022C46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14:paraId="5C695777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14:paraId="504D487F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RPr="004D75D3" w14:paraId="38495AA5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F4F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9B1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 w:rsidRPr="004D75D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RPr="004D75D3" w14:paraId="0CD99F80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42A1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0C3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5A780B1F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FFE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514697C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B1F7517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BD24B" w14:textId="77777777"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5C1F400A" w14:textId="77777777"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35E8B3B3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3B429B5E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14:paraId="054F279D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48AF69EE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14:paraId="0C7FBCA3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14:paraId="1B745F48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14:paraId="4645AB27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66B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EC3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3D91CDD7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89D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9E2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0F5EDDDC" w14:textId="77777777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9AC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9B859C9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05946BD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BAEE2" w14:textId="77777777"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 w:rsidRPr="004D75D3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14:paraId="5170CEFF" w14:textId="77777777"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6FC1DDA2" w14:textId="77777777" w:rsidR="004D4702" w:rsidRPr="004D75D3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B607740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3ECBC591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14:paraId="2A671422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14:paraId="4F7C28A1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14:paraId="692F7EE1" w14:textId="77777777" w:rsidR="004D4702" w:rsidRPr="004D75D3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 w:rsidRPr="004D75D3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14:paraId="5E236823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14:paraId="08C54714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FDEA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E4D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4565508D" w14:textId="77777777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7B59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7D5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1B56FF5D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9D2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C7B7D01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87788E6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BAB03" w14:textId="77777777" w:rsidR="004D4702" w:rsidRPr="004D75D3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7C6C4231" w14:textId="77777777" w:rsidR="004D4702" w:rsidRPr="004D75D3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034432A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0019BB7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68BFA62D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RPr="004D75D3" w14:paraId="106E7EBF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65A7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3D3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57CF071B" w14:textId="77777777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17BC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9E6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3CDD3DCE" w14:textId="77777777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CBF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934517A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726AA35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C9AE1" w14:textId="77777777"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68AE8B98" w14:textId="77777777"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0B2E289A" w14:textId="77777777"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04D86262" w14:textId="77777777"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7C42F32F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14:paraId="2F784B03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14:paraId="34E26C29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14:paraId="6D5C31F7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14:paraId="04F5BF1B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14:paraId="62B11159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14:paraId="3DF3796B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085E1E7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,</w:t>
            </w:r>
          </w:p>
          <w:p w14:paraId="6B382133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635E89E7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14:paraId="38095E3B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E57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5AA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42B8195A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E3F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54C" w14:textId="77777777"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RPr="004D75D3" w14:paraId="52F83B9A" w14:textId="77777777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BB17C3F" w14:textId="77777777"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5"/>
    </w:tbl>
    <w:p w14:paraId="18135E10" w14:textId="77777777" w:rsidR="004D4702" w:rsidRPr="004D75D3" w:rsidRDefault="004D4702" w:rsidP="004D4702">
      <w:pPr>
        <w:sectPr w:rsidR="004D4702" w:rsidRPr="004D75D3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3A0C3A7E" w14:textId="77777777" w:rsidR="004D4702" w:rsidRPr="004D75D3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2325"/>
        <w:gridCol w:w="2327"/>
      </w:tblGrid>
      <w:tr w:rsidR="004D4702" w:rsidRPr="004D75D3" w14:paraId="58C63B12" w14:textId="77777777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CD3D6" w14:textId="77777777" w:rsidR="004D4702" w:rsidRPr="004D75D3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6" w:name="_Hlk482017395"/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766FA" w14:textId="77777777" w:rsidR="004D4702" w:rsidRPr="004D75D3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RPr="004D75D3" w14:paraId="1A4E35EA" w14:textId="77777777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4FF7D" w14:textId="77777777" w:rsidR="004D4702" w:rsidRPr="004D75D3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6C9" w14:textId="77777777" w:rsidR="004D4702" w:rsidRPr="004D75D3" w:rsidRDefault="00BB2006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4C3107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  <w:r w:rsidR="00A51DCB">
              <w:rPr>
                <w:rFonts w:ascii="Calibri" w:hAnsi="Calibri"/>
                <w:sz w:val="22"/>
                <w:szCs w:val="22"/>
                <w:lang w:eastAsia="ja-JP"/>
              </w:rPr>
              <w:t>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7D6" w14:textId="77777777" w:rsidR="004D4702" w:rsidRPr="004D75D3" w:rsidRDefault="00BB2006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6"/>
    </w:tbl>
    <w:p w14:paraId="45771C30" w14:textId="77777777" w:rsidR="00866139" w:rsidRDefault="00866139" w:rsidP="004D4702"/>
    <w:p w14:paraId="05813089" w14:textId="77777777" w:rsidR="00407864" w:rsidRDefault="00407864" w:rsidP="0040786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521"/>
        <w:gridCol w:w="1844"/>
        <w:gridCol w:w="1827"/>
      </w:tblGrid>
      <w:tr w:rsidR="00407864" w14:paraId="1F9395BD" w14:textId="77777777" w:rsidTr="001C4E71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2FBC1B" w14:textId="77777777" w:rsidR="00407864" w:rsidRPr="00DB6981" w:rsidRDefault="00407864" w:rsidP="001C4E71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502475" w14:textId="77777777" w:rsidR="00407864" w:rsidRPr="00DB6981" w:rsidRDefault="00407864" w:rsidP="001C4E71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407864" w14:paraId="2AFB8625" w14:textId="77777777" w:rsidTr="001C4E71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44973" w14:textId="77777777" w:rsidR="00A51DCB" w:rsidRPr="00A5391D" w:rsidRDefault="00A51DCB" w:rsidP="00A51DCB">
            <w:pPr>
              <w:rPr>
                <w:rFonts w:ascii="Calibri" w:hAnsi="Calibri" w:cs="Calibri"/>
                <w:b/>
                <w:bCs/>
              </w:rPr>
            </w:pPr>
            <w:r w:rsidRPr="00A539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e dotyczy </w:t>
            </w:r>
          </w:p>
          <w:p w14:paraId="7FE2C027" w14:textId="2C917331" w:rsidR="00407864" w:rsidRDefault="00A51DCB" w:rsidP="00A51DCB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>Komitet Monitorujący RPO WŁ 2014-2020 nie zatwierdził dla konkurs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r RPLD.08.02.02-IP.01-10-001/</w:t>
            </w:r>
            <w:r w:rsidR="0093153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1402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 xml:space="preserve"> kryteriów premiujących.</w:t>
            </w:r>
          </w:p>
          <w:p w14:paraId="38F29047" w14:textId="77777777" w:rsidR="00407864" w:rsidRPr="00027D25" w:rsidRDefault="00407864" w:rsidP="001C4E71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5D43A" w14:textId="77777777" w:rsidR="00407864" w:rsidRDefault="00407864" w:rsidP="001C4E71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407864" w14:paraId="10514BC0" w14:textId="77777777" w:rsidTr="001C4E71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173" w14:textId="77777777" w:rsidR="00407864" w:rsidRDefault="00407864" w:rsidP="001C4E71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2619C" w14:textId="77777777" w:rsidR="00407864" w:rsidRDefault="00407864" w:rsidP="001C4E71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7666D" w14:textId="77777777" w:rsidR="00407864" w:rsidRDefault="00407864" w:rsidP="001C4E7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407864" w14:paraId="7902C583" w14:textId="77777777" w:rsidTr="001C4E71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3CAA9" w14:textId="77777777" w:rsidR="00407864" w:rsidRDefault="00407864" w:rsidP="001C4E71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7AED" w14:textId="77777777" w:rsidR="00407864" w:rsidRDefault="00407864" w:rsidP="001C4E71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407864" w14:paraId="33A1AF86" w14:textId="77777777" w:rsidTr="001C4E71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36AF" w14:textId="77777777" w:rsidR="00407864" w:rsidRDefault="00407864" w:rsidP="001C4E71">
            <w:pPr>
              <w:spacing w:after="120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581EE0C4" w14:textId="77777777" w:rsidR="00407864" w:rsidRDefault="00407864" w:rsidP="001C4E71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14:paraId="5CD765DE" w14:textId="77777777" w:rsidR="00407864" w:rsidRDefault="00407864" w:rsidP="004D4702"/>
    <w:p w14:paraId="4E6BECB5" w14:textId="77777777" w:rsidR="00727D7B" w:rsidRPr="004D75D3" w:rsidRDefault="00727D7B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34"/>
        <w:gridCol w:w="4258"/>
      </w:tblGrid>
      <w:tr w:rsidR="00954921" w:rsidRPr="004D75D3" w14:paraId="7EAB201E" w14:textId="77777777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64CDA6" w14:textId="77777777" w:rsidR="00954921" w:rsidRPr="004D75D3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321061" w14:textId="77777777" w:rsidR="00954921" w:rsidRPr="004D75D3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RPr="004D75D3" w14:paraId="008E357F" w14:textId="77777777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4"/>
              <w:gridCol w:w="4248"/>
            </w:tblGrid>
            <w:tr w:rsidR="002B706A" w:rsidRPr="004D75D3" w14:paraId="19779F90" w14:textId="77777777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C18A9" w14:textId="77777777" w:rsidR="00E90B78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14:paraId="334AC551" w14:textId="77777777" w:rsidR="002B706A" w:rsidRPr="004D75D3" w:rsidRDefault="004650FD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</w:t>
                  </w:r>
                  <w:r w:rsidR="00A51DCB"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i D</w:t>
                  </w: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</w:t>
                  </w:r>
                  <w:r w:rsidR="00E90B78"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0778F" w14:textId="77777777" w:rsidR="002B706A" w:rsidRPr="004D75D3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14:paraId="1D311F65" w14:textId="77777777" w:rsidR="002B706A" w:rsidRPr="004D75D3" w:rsidRDefault="002B706A" w:rsidP="002B706A"/>
        </w:tc>
      </w:tr>
      <w:tr w:rsidR="00954921" w:rsidRPr="004D75D3" w14:paraId="2008694F" w14:textId="77777777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A6E768" w14:textId="77777777" w:rsidR="00954921" w:rsidRPr="004D75D3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954921" w:rsidRPr="004D75D3" w14:paraId="10B2E9DF" w14:textId="77777777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98C" w14:textId="77777777"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57F" w14:textId="77777777"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RPr="004D75D3" w14:paraId="5FAF631A" w14:textId="77777777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C2D698" w14:textId="77777777" w:rsidR="00954921" w:rsidRPr="004D75D3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RPr="004D75D3" w14:paraId="7653B9D7" w14:textId="77777777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D23" w14:textId="77777777"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4C3107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8BF" w14:textId="77777777"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</w:r>
            <w:r w:rsidR="00FD5C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14:paraId="050D60E0" w14:textId="77777777" w:rsidR="004D4702" w:rsidRPr="004D75D3" w:rsidRDefault="004D4702" w:rsidP="004D4702"/>
    <w:p w14:paraId="6D4A16E9" w14:textId="77777777" w:rsidR="004D4702" w:rsidRPr="004D75D3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7"/>
        <w:gridCol w:w="335"/>
        <w:gridCol w:w="758"/>
        <w:gridCol w:w="262"/>
        <w:gridCol w:w="770"/>
        <w:gridCol w:w="196"/>
        <w:gridCol w:w="272"/>
        <w:gridCol w:w="1143"/>
        <w:gridCol w:w="1203"/>
        <w:gridCol w:w="3477"/>
      </w:tblGrid>
      <w:tr w:rsidR="004D4702" w:rsidRPr="004D75D3" w14:paraId="17A5FE25" w14:textId="77777777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5DE8EC" w14:textId="77777777"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BD7E61" w14:textId="77777777"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że projekt wymaga negocjacji)</w:t>
            </w:r>
          </w:p>
        </w:tc>
      </w:tr>
      <w:tr w:rsidR="004D4702" w:rsidRPr="004D75D3" w14:paraId="49EF8E3A" w14:textId="77777777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3A00A" w14:textId="77777777" w:rsidR="004D4702" w:rsidRPr="004D75D3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RPr="004D75D3" w14:paraId="0000D598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024CF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RPr="004D75D3" w14:paraId="6923B2E9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EEB21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F32B2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8B8E5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A080D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7D1A1E5F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CD5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857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DF4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625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19561DDC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6E8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0FC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361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64A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5FDB3F0A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446C2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RPr="004D75D3" w14:paraId="3B80C223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E562B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lastRenderedPageBreak/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CB345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63D74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04762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F55F1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7C1A7C36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C69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DDD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954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7BE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A60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04D3EB85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B52" w14:textId="77777777" w:rsidR="004D4702" w:rsidRPr="004D75D3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B41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484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C66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17B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5F83D7CC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EF182" w14:textId="77777777" w:rsidR="004D4702" w:rsidRPr="004D75D3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RPr="004D75D3" w14:paraId="5E4CEC8F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AA990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7EE34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A0228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17407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188D53DD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6BF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8CC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B06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B31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7DC51618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FB1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AF0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785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EB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11EECB9F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D980C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RPr="004D75D3" w14:paraId="1BCD97D3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63C46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31508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AB850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RPr="004D75D3" w14:paraId="137BECA4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D6C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4EB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FAA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6D8331F8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5AE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D3B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30A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5D20E10A" w14:textId="77777777" w:rsidR="004D4702" w:rsidRPr="004D75D3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516636D7" w14:textId="77777777" w:rsidR="00DF1C97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65C261C8" w14:textId="77777777" w:rsidR="005B4B31" w:rsidRPr="004D75D3" w:rsidRDefault="005B4B31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5952B9C2" w14:textId="77777777"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2"/>
        <w:gridCol w:w="1864"/>
        <w:gridCol w:w="3612"/>
      </w:tblGrid>
      <w:tr w:rsidR="004D4702" w:rsidRPr="004D75D3" w14:paraId="5D2E86AE" w14:textId="77777777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D37A5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C8B8E" w14:textId="77777777" w:rsidR="004D4702" w:rsidRPr="004D75D3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C2C5E4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RPr="004D75D3" w14:paraId="56CC0A81" w14:textId="77777777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F1ACA8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799501" w14:textId="77777777" w:rsidR="004D4702" w:rsidRPr="004D75D3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561763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14:paraId="6CBBD306" w14:textId="77777777" w:rsidR="00795EE4" w:rsidRPr="004D75D3" w:rsidRDefault="00795EE4" w:rsidP="004D4702"/>
    <w:sectPr w:rsidR="00795EE4" w:rsidRPr="004D75D3" w:rsidSect="00915EE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90E0" w14:textId="77777777" w:rsidR="00884DE1" w:rsidRDefault="00884DE1">
      <w:r>
        <w:separator/>
      </w:r>
    </w:p>
  </w:endnote>
  <w:endnote w:type="continuationSeparator" w:id="0">
    <w:p w14:paraId="126EFA5A" w14:textId="77777777" w:rsidR="00884DE1" w:rsidRDefault="0088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A5A1" w14:textId="77777777" w:rsidR="00884DE1" w:rsidRDefault="00884DE1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CDA78" w14:textId="77777777" w:rsidR="00884DE1" w:rsidRDefault="00884DE1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446E" w14:textId="4C6A8BA5" w:rsidR="00884DE1" w:rsidRPr="00F66562" w:rsidRDefault="00884DE1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FF5716">
      <w:rPr>
        <w:rStyle w:val="Numerstrony"/>
        <w:rFonts w:ascii="Arial" w:hAnsi="Arial" w:cs="Arial"/>
        <w:noProof/>
        <w:sz w:val="20"/>
        <w:szCs w:val="20"/>
      </w:rPr>
      <w:t>11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4AC0F69E" w14:textId="77777777" w:rsidR="00884DE1" w:rsidRDefault="00884DE1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370140"/>
      <w:docPartObj>
        <w:docPartGallery w:val="Page Numbers (Bottom of Page)"/>
        <w:docPartUnique/>
      </w:docPartObj>
    </w:sdtPr>
    <w:sdtEndPr/>
    <w:sdtContent>
      <w:p w14:paraId="162AB3D3" w14:textId="63527883" w:rsidR="00884DE1" w:rsidRDefault="00884D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160B1" w14:textId="77777777" w:rsidR="00884DE1" w:rsidRPr="00DB6981" w:rsidRDefault="00884DE1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BBCD" w14:textId="4ECC163E" w:rsidR="00884DE1" w:rsidRDefault="00884DE1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FF5716">
      <w:rPr>
        <w:rFonts w:cs="Arial Narrow"/>
        <w:noProof/>
        <w:sz w:val="22"/>
        <w:szCs w:val="22"/>
      </w:rPr>
      <w:t>13</w:t>
    </w:r>
    <w:r>
      <w:rPr>
        <w:rFonts w:cs="Arial Narrow"/>
        <w:sz w:val="22"/>
        <w:szCs w:val="22"/>
      </w:rPr>
      <w:fldChar w:fldCharType="end"/>
    </w:r>
  </w:p>
  <w:p w14:paraId="33626A4F" w14:textId="77777777" w:rsidR="00884DE1" w:rsidRDefault="00884DE1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A93EE" w14:textId="77777777" w:rsidR="00884DE1" w:rsidRDefault="00884DE1">
      <w:r>
        <w:separator/>
      </w:r>
    </w:p>
  </w:footnote>
  <w:footnote w:type="continuationSeparator" w:id="0">
    <w:p w14:paraId="7ADDC220" w14:textId="77777777" w:rsidR="00884DE1" w:rsidRDefault="0088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ABD1" w14:textId="77777777" w:rsidR="00884DE1" w:rsidRPr="005665EB" w:rsidRDefault="00884DE1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77F9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41B1F"/>
    <w:multiLevelType w:val="hybridMultilevel"/>
    <w:tmpl w:val="DF92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D78"/>
    <w:multiLevelType w:val="hybridMultilevel"/>
    <w:tmpl w:val="37B81C06"/>
    <w:lvl w:ilvl="0" w:tplc="5C7ED3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52B4"/>
    <w:multiLevelType w:val="hybridMultilevel"/>
    <w:tmpl w:val="0EF87B7C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A56B7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6A482426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0A1B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10"/>
  </w:num>
  <w:num w:numId="9">
    <w:abstractNumId w:val="22"/>
  </w:num>
  <w:num w:numId="10">
    <w:abstractNumId w:val="5"/>
  </w:num>
  <w:num w:numId="11">
    <w:abstractNumId w:val="2"/>
  </w:num>
  <w:num w:numId="12">
    <w:abstractNumId w:val="14"/>
  </w:num>
  <w:num w:numId="13">
    <w:abstractNumId w:val="26"/>
  </w:num>
  <w:num w:numId="14">
    <w:abstractNumId w:val="17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1"/>
  </w:num>
  <w:num w:numId="20">
    <w:abstractNumId w:val="13"/>
  </w:num>
  <w:num w:numId="21">
    <w:abstractNumId w:val="19"/>
  </w:num>
  <w:num w:numId="22">
    <w:abstractNumId w:val="16"/>
  </w:num>
  <w:num w:numId="23">
    <w:abstractNumId w:val="20"/>
  </w:num>
  <w:num w:numId="24">
    <w:abstractNumId w:val="15"/>
  </w:num>
  <w:num w:numId="25">
    <w:abstractNumId w:val="6"/>
  </w:num>
  <w:num w:numId="26">
    <w:abstractNumId w:val="23"/>
  </w:num>
  <w:num w:numId="27">
    <w:abstractNumId w:val="29"/>
  </w:num>
  <w:num w:numId="28">
    <w:abstractNumId w:val="18"/>
  </w:num>
  <w:num w:numId="29">
    <w:abstractNumId w:val="28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4B5"/>
    <w:rsid w:val="00000899"/>
    <w:rsid w:val="00014EEB"/>
    <w:rsid w:val="0001582E"/>
    <w:rsid w:val="0001757B"/>
    <w:rsid w:val="00027D25"/>
    <w:rsid w:val="00033A7C"/>
    <w:rsid w:val="000379ED"/>
    <w:rsid w:val="000401FE"/>
    <w:rsid w:val="0005672A"/>
    <w:rsid w:val="00057139"/>
    <w:rsid w:val="00091C55"/>
    <w:rsid w:val="00096AF2"/>
    <w:rsid w:val="000B118B"/>
    <w:rsid w:val="000B12EA"/>
    <w:rsid w:val="000B18DE"/>
    <w:rsid w:val="000B6275"/>
    <w:rsid w:val="000C38EF"/>
    <w:rsid w:val="000C4712"/>
    <w:rsid w:val="000C656D"/>
    <w:rsid w:val="000D294F"/>
    <w:rsid w:val="000D6666"/>
    <w:rsid w:val="00105E6A"/>
    <w:rsid w:val="0010671B"/>
    <w:rsid w:val="00114F1B"/>
    <w:rsid w:val="00121A47"/>
    <w:rsid w:val="00126E78"/>
    <w:rsid w:val="001330B3"/>
    <w:rsid w:val="00143300"/>
    <w:rsid w:val="00146E57"/>
    <w:rsid w:val="00147FF2"/>
    <w:rsid w:val="00160BC7"/>
    <w:rsid w:val="00160D06"/>
    <w:rsid w:val="00170A72"/>
    <w:rsid w:val="00181E70"/>
    <w:rsid w:val="00183DC1"/>
    <w:rsid w:val="00193CC2"/>
    <w:rsid w:val="001C4E71"/>
    <w:rsid w:val="001C61C1"/>
    <w:rsid w:val="001D24DE"/>
    <w:rsid w:val="001D27DF"/>
    <w:rsid w:val="001E2747"/>
    <w:rsid w:val="001F5EE9"/>
    <w:rsid w:val="0020298C"/>
    <w:rsid w:val="00216A81"/>
    <w:rsid w:val="0023196E"/>
    <w:rsid w:val="00246B32"/>
    <w:rsid w:val="00250AF8"/>
    <w:rsid w:val="002600DF"/>
    <w:rsid w:val="0026710A"/>
    <w:rsid w:val="00290C41"/>
    <w:rsid w:val="00290E79"/>
    <w:rsid w:val="00293860"/>
    <w:rsid w:val="00296842"/>
    <w:rsid w:val="002B04AC"/>
    <w:rsid w:val="002B2243"/>
    <w:rsid w:val="002B706A"/>
    <w:rsid w:val="002C4B8C"/>
    <w:rsid w:val="002C6014"/>
    <w:rsid w:val="002D52EF"/>
    <w:rsid w:val="002D7988"/>
    <w:rsid w:val="002E3552"/>
    <w:rsid w:val="002E4F75"/>
    <w:rsid w:val="002F030B"/>
    <w:rsid w:val="002F48A5"/>
    <w:rsid w:val="00302CF0"/>
    <w:rsid w:val="00317237"/>
    <w:rsid w:val="00330045"/>
    <w:rsid w:val="0033669C"/>
    <w:rsid w:val="00356D1D"/>
    <w:rsid w:val="00357F5F"/>
    <w:rsid w:val="0036249C"/>
    <w:rsid w:val="00372B79"/>
    <w:rsid w:val="00385789"/>
    <w:rsid w:val="003967C6"/>
    <w:rsid w:val="003C2297"/>
    <w:rsid w:val="003C7AEE"/>
    <w:rsid w:val="003D019D"/>
    <w:rsid w:val="003E24D4"/>
    <w:rsid w:val="003F291B"/>
    <w:rsid w:val="003F314F"/>
    <w:rsid w:val="003F7E5A"/>
    <w:rsid w:val="00400478"/>
    <w:rsid w:val="00407864"/>
    <w:rsid w:val="00410651"/>
    <w:rsid w:val="00410ED3"/>
    <w:rsid w:val="004116CB"/>
    <w:rsid w:val="004256B7"/>
    <w:rsid w:val="00427D94"/>
    <w:rsid w:val="0043213E"/>
    <w:rsid w:val="0043790B"/>
    <w:rsid w:val="00443AA3"/>
    <w:rsid w:val="00451409"/>
    <w:rsid w:val="00453EA5"/>
    <w:rsid w:val="004650FD"/>
    <w:rsid w:val="00474DA1"/>
    <w:rsid w:val="00475555"/>
    <w:rsid w:val="004827B3"/>
    <w:rsid w:val="004A6058"/>
    <w:rsid w:val="004B3398"/>
    <w:rsid w:val="004C3107"/>
    <w:rsid w:val="004C384E"/>
    <w:rsid w:val="004D4702"/>
    <w:rsid w:val="004D75D3"/>
    <w:rsid w:val="004E068B"/>
    <w:rsid w:val="00503F60"/>
    <w:rsid w:val="00505CD8"/>
    <w:rsid w:val="005115F0"/>
    <w:rsid w:val="0051743B"/>
    <w:rsid w:val="0052523B"/>
    <w:rsid w:val="00540989"/>
    <w:rsid w:val="0054265A"/>
    <w:rsid w:val="005441D1"/>
    <w:rsid w:val="00544633"/>
    <w:rsid w:val="00547003"/>
    <w:rsid w:val="005552B7"/>
    <w:rsid w:val="00557436"/>
    <w:rsid w:val="00563E75"/>
    <w:rsid w:val="00566BD8"/>
    <w:rsid w:val="005678C2"/>
    <w:rsid w:val="005748D9"/>
    <w:rsid w:val="005778D5"/>
    <w:rsid w:val="005864B5"/>
    <w:rsid w:val="005B33AB"/>
    <w:rsid w:val="005B3FB3"/>
    <w:rsid w:val="005B4B31"/>
    <w:rsid w:val="005B56DC"/>
    <w:rsid w:val="005C4706"/>
    <w:rsid w:val="005D0268"/>
    <w:rsid w:val="005D2DF4"/>
    <w:rsid w:val="005E2552"/>
    <w:rsid w:val="005E28FD"/>
    <w:rsid w:val="005F4E4A"/>
    <w:rsid w:val="005F790A"/>
    <w:rsid w:val="005F7CEE"/>
    <w:rsid w:val="006057B7"/>
    <w:rsid w:val="00606C98"/>
    <w:rsid w:val="00624535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6E42B4"/>
    <w:rsid w:val="006F20B8"/>
    <w:rsid w:val="006F23F0"/>
    <w:rsid w:val="00701F59"/>
    <w:rsid w:val="00705D1E"/>
    <w:rsid w:val="007064CC"/>
    <w:rsid w:val="00713726"/>
    <w:rsid w:val="00714730"/>
    <w:rsid w:val="00720719"/>
    <w:rsid w:val="00727D7B"/>
    <w:rsid w:val="00733599"/>
    <w:rsid w:val="00751AF2"/>
    <w:rsid w:val="0076169E"/>
    <w:rsid w:val="0076361C"/>
    <w:rsid w:val="00772B59"/>
    <w:rsid w:val="0077408F"/>
    <w:rsid w:val="007741D2"/>
    <w:rsid w:val="007808B2"/>
    <w:rsid w:val="00782D49"/>
    <w:rsid w:val="0078340D"/>
    <w:rsid w:val="00795EE4"/>
    <w:rsid w:val="007B0FC1"/>
    <w:rsid w:val="007B1081"/>
    <w:rsid w:val="007B3756"/>
    <w:rsid w:val="007B4795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557FC"/>
    <w:rsid w:val="0086346B"/>
    <w:rsid w:val="008647F1"/>
    <w:rsid w:val="00866139"/>
    <w:rsid w:val="00872753"/>
    <w:rsid w:val="0088014E"/>
    <w:rsid w:val="00884DE1"/>
    <w:rsid w:val="00893B97"/>
    <w:rsid w:val="00897EA0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9029AE"/>
    <w:rsid w:val="00905368"/>
    <w:rsid w:val="009143CC"/>
    <w:rsid w:val="00915EE8"/>
    <w:rsid w:val="00925666"/>
    <w:rsid w:val="0093153F"/>
    <w:rsid w:val="009318D5"/>
    <w:rsid w:val="00941FE7"/>
    <w:rsid w:val="009456DB"/>
    <w:rsid w:val="00954921"/>
    <w:rsid w:val="00957AB5"/>
    <w:rsid w:val="00962195"/>
    <w:rsid w:val="00964056"/>
    <w:rsid w:val="00976544"/>
    <w:rsid w:val="009B0F6A"/>
    <w:rsid w:val="009B34B5"/>
    <w:rsid w:val="009B5D62"/>
    <w:rsid w:val="009B6A3A"/>
    <w:rsid w:val="009C2CFD"/>
    <w:rsid w:val="009D6FA6"/>
    <w:rsid w:val="009E3D36"/>
    <w:rsid w:val="009E56A0"/>
    <w:rsid w:val="009E6916"/>
    <w:rsid w:val="009E6D40"/>
    <w:rsid w:val="009F1078"/>
    <w:rsid w:val="00A02D17"/>
    <w:rsid w:val="00A05C6F"/>
    <w:rsid w:val="00A1402E"/>
    <w:rsid w:val="00A225AF"/>
    <w:rsid w:val="00A24640"/>
    <w:rsid w:val="00A336ED"/>
    <w:rsid w:val="00A35CD3"/>
    <w:rsid w:val="00A51DCB"/>
    <w:rsid w:val="00A62CF6"/>
    <w:rsid w:val="00A630CA"/>
    <w:rsid w:val="00A75ED0"/>
    <w:rsid w:val="00A767F6"/>
    <w:rsid w:val="00A77189"/>
    <w:rsid w:val="00A81EE1"/>
    <w:rsid w:val="00A82AB4"/>
    <w:rsid w:val="00A8477D"/>
    <w:rsid w:val="00A93FA2"/>
    <w:rsid w:val="00A94712"/>
    <w:rsid w:val="00AD434C"/>
    <w:rsid w:val="00AD5108"/>
    <w:rsid w:val="00AE5741"/>
    <w:rsid w:val="00AF198C"/>
    <w:rsid w:val="00B06395"/>
    <w:rsid w:val="00B1017E"/>
    <w:rsid w:val="00B2225A"/>
    <w:rsid w:val="00B275C4"/>
    <w:rsid w:val="00B54B7C"/>
    <w:rsid w:val="00B63AD6"/>
    <w:rsid w:val="00B8171B"/>
    <w:rsid w:val="00B822E6"/>
    <w:rsid w:val="00B83806"/>
    <w:rsid w:val="00B901C3"/>
    <w:rsid w:val="00B92472"/>
    <w:rsid w:val="00BB2006"/>
    <w:rsid w:val="00BB34AF"/>
    <w:rsid w:val="00BB691D"/>
    <w:rsid w:val="00BC1A06"/>
    <w:rsid w:val="00BD557C"/>
    <w:rsid w:val="00BE0369"/>
    <w:rsid w:val="00BE0F4A"/>
    <w:rsid w:val="00BE6433"/>
    <w:rsid w:val="00BF5EC5"/>
    <w:rsid w:val="00C02C7B"/>
    <w:rsid w:val="00C14DAA"/>
    <w:rsid w:val="00C35A23"/>
    <w:rsid w:val="00C46438"/>
    <w:rsid w:val="00C60314"/>
    <w:rsid w:val="00C60454"/>
    <w:rsid w:val="00C945D1"/>
    <w:rsid w:val="00C97A65"/>
    <w:rsid w:val="00CA227A"/>
    <w:rsid w:val="00CA446C"/>
    <w:rsid w:val="00CD3A8F"/>
    <w:rsid w:val="00CE3054"/>
    <w:rsid w:val="00CE4293"/>
    <w:rsid w:val="00CE5E35"/>
    <w:rsid w:val="00CF1E79"/>
    <w:rsid w:val="00D04BD3"/>
    <w:rsid w:val="00D13E67"/>
    <w:rsid w:val="00D204A5"/>
    <w:rsid w:val="00D2703C"/>
    <w:rsid w:val="00D35973"/>
    <w:rsid w:val="00D35AA0"/>
    <w:rsid w:val="00D4105B"/>
    <w:rsid w:val="00D41AB2"/>
    <w:rsid w:val="00D57265"/>
    <w:rsid w:val="00D60038"/>
    <w:rsid w:val="00D73CF9"/>
    <w:rsid w:val="00D7573B"/>
    <w:rsid w:val="00D94F5A"/>
    <w:rsid w:val="00D94F70"/>
    <w:rsid w:val="00DD606B"/>
    <w:rsid w:val="00DE4EE4"/>
    <w:rsid w:val="00DE5DF7"/>
    <w:rsid w:val="00DF1C97"/>
    <w:rsid w:val="00DF66AA"/>
    <w:rsid w:val="00E1787C"/>
    <w:rsid w:val="00E20D76"/>
    <w:rsid w:val="00E23BF4"/>
    <w:rsid w:val="00E2548A"/>
    <w:rsid w:val="00E354F4"/>
    <w:rsid w:val="00E3605E"/>
    <w:rsid w:val="00E422A6"/>
    <w:rsid w:val="00E627BB"/>
    <w:rsid w:val="00E63DD6"/>
    <w:rsid w:val="00E729E1"/>
    <w:rsid w:val="00E83AE5"/>
    <w:rsid w:val="00E904F0"/>
    <w:rsid w:val="00E90B78"/>
    <w:rsid w:val="00E95BD6"/>
    <w:rsid w:val="00E96CFC"/>
    <w:rsid w:val="00EA6097"/>
    <w:rsid w:val="00EB19FF"/>
    <w:rsid w:val="00EC4FB2"/>
    <w:rsid w:val="00ED296F"/>
    <w:rsid w:val="00ED76B5"/>
    <w:rsid w:val="00EF0F00"/>
    <w:rsid w:val="00EF641C"/>
    <w:rsid w:val="00F0238E"/>
    <w:rsid w:val="00F17E6B"/>
    <w:rsid w:val="00F41AED"/>
    <w:rsid w:val="00F55C76"/>
    <w:rsid w:val="00F6560F"/>
    <w:rsid w:val="00F8477D"/>
    <w:rsid w:val="00FA0E99"/>
    <w:rsid w:val="00FA354B"/>
    <w:rsid w:val="00FA4C3A"/>
    <w:rsid w:val="00FA7B79"/>
    <w:rsid w:val="00FC4CAD"/>
    <w:rsid w:val="00FC5C9C"/>
    <w:rsid w:val="00FD12A7"/>
    <w:rsid w:val="00FD273A"/>
    <w:rsid w:val="00FD596A"/>
    <w:rsid w:val="00FD5C6C"/>
    <w:rsid w:val="00FE3BC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262F84"/>
  <w15:docId w15:val="{D06BC95C-DF8F-4637-BE22-C21BE1D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rpo.lodzkie.pl/component/k2/item/749-rewitaliz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lodzki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84AA-7566-4989-9E93-C7188657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4268</Words>
  <Characters>2561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Guligowska</cp:lastModifiedBy>
  <cp:revision>26</cp:revision>
  <cp:lastPrinted>2019-01-21T11:07:00Z</cp:lastPrinted>
  <dcterms:created xsi:type="dcterms:W3CDTF">2019-01-21T11:15:00Z</dcterms:created>
  <dcterms:modified xsi:type="dcterms:W3CDTF">2021-01-28T21:06:00Z</dcterms:modified>
</cp:coreProperties>
</file>